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8243" w14:textId="4CA4C5CB" w:rsidR="00472472" w:rsidRDefault="00472472" w:rsidP="00345159">
      <w:pPr>
        <w:pStyle w:val="Heading1"/>
      </w:pPr>
      <w:bookmarkStart w:id="0" w:name="_Hlk525743985"/>
      <w:bookmarkEnd w:id="0"/>
    </w:p>
    <w:p w14:paraId="6844DD40" w14:textId="34E8DEA8" w:rsidR="00E045D7" w:rsidRDefault="00E045D7" w:rsidP="00E045D7"/>
    <w:p w14:paraId="64B296EA" w14:textId="32547E94" w:rsidR="00E045D7" w:rsidRDefault="00E045D7" w:rsidP="00E045D7"/>
    <w:p w14:paraId="6E88B8FF" w14:textId="0E2E088C" w:rsidR="00E045D7" w:rsidRDefault="00E045D7" w:rsidP="00E045D7"/>
    <w:p w14:paraId="170AAAB8" w14:textId="0F440FBE" w:rsidR="00E045D7" w:rsidRDefault="00E045D7" w:rsidP="00E045D7"/>
    <w:p w14:paraId="411C96A8" w14:textId="00CC9270" w:rsidR="00E045D7" w:rsidRDefault="00E045D7" w:rsidP="00E045D7"/>
    <w:p w14:paraId="431A7947" w14:textId="69AB612C" w:rsidR="00E045D7" w:rsidRDefault="00E045D7" w:rsidP="00E045D7"/>
    <w:p w14:paraId="6EBBCC1E" w14:textId="359293C2" w:rsidR="00E045D7" w:rsidRDefault="00E045D7" w:rsidP="00E045D7"/>
    <w:p w14:paraId="533B52DD" w14:textId="25E6DCE0" w:rsidR="00E045D7" w:rsidRDefault="00E045D7" w:rsidP="00E045D7"/>
    <w:p w14:paraId="24B44921" w14:textId="336642F7" w:rsidR="00E045D7" w:rsidRDefault="00E045D7" w:rsidP="00E045D7"/>
    <w:p w14:paraId="7523DE9C" w14:textId="7C20018D" w:rsidR="00E045D7" w:rsidRDefault="00E045D7" w:rsidP="00E045D7"/>
    <w:p w14:paraId="72E87A3A" w14:textId="5BA5F496" w:rsidR="00E045D7" w:rsidRDefault="00E045D7" w:rsidP="00E045D7"/>
    <w:p w14:paraId="08A4FF87" w14:textId="3CEB9A23" w:rsidR="00E045D7" w:rsidRDefault="00E045D7" w:rsidP="00E045D7"/>
    <w:p w14:paraId="46095A2A" w14:textId="7F9B56C4" w:rsidR="00E045D7" w:rsidRPr="00F0280A" w:rsidRDefault="00E045D7" w:rsidP="00F0280A">
      <w:pPr>
        <w:jc w:val="center"/>
        <w:rPr>
          <w:sz w:val="44"/>
        </w:rPr>
      </w:pPr>
      <w:r w:rsidRPr="00F0280A">
        <w:rPr>
          <w:sz w:val="44"/>
        </w:rPr>
        <w:t xml:space="preserve">ASSIGNEMENT </w:t>
      </w:r>
      <w:r w:rsidR="0098387E">
        <w:rPr>
          <w:sz w:val="44"/>
        </w:rPr>
        <w:t>6</w:t>
      </w:r>
    </w:p>
    <w:p w14:paraId="3584FE1E" w14:textId="031D71B6" w:rsidR="00E045D7" w:rsidRPr="00F0280A" w:rsidRDefault="00E045D7" w:rsidP="00F0280A">
      <w:pPr>
        <w:jc w:val="center"/>
        <w:rPr>
          <w:b/>
          <w:bCs/>
          <w:color w:val="323232"/>
          <w:sz w:val="32"/>
          <w:szCs w:val="32"/>
          <w:lang w:val="pt-PT"/>
        </w:rPr>
      </w:pPr>
      <w:r w:rsidRPr="00F0280A">
        <w:rPr>
          <w:b/>
          <w:bCs/>
          <w:color w:val="323232"/>
          <w:sz w:val="32"/>
          <w:szCs w:val="32"/>
        </w:rPr>
        <w:t xml:space="preserve">31342 - </w:t>
      </w:r>
      <w:r w:rsidRPr="00F0280A">
        <w:rPr>
          <w:sz w:val="32"/>
          <w:szCs w:val="32"/>
        </w:rPr>
        <w:t>Introduction to Programmable Logic Controllers</w:t>
      </w:r>
    </w:p>
    <w:p w14:paraId="05C4B76E" w14:textId="66BDBA2B" w:rsidR="00E045D7" w:rsidRDefault="00E045D7" w:rsidP="00E045D7"/>
    <w:p w14:paraId="385E0284" w14:textId="09935EB8" w:rsidR="00E045D7" w:rsidRDefault="00E045D7" w:rsidP="00E045D7"/>
    <w:p w14:paraId="75A5675F" w14:textId="657B9FFF" w:rsidR="00E045D7" w:rsidRDefault="00E045D7" w:rsidP="00E045D7"/>
    <w:p w14:paraId="52B5D679" w14:textId="1987039A" w:rsidR="00E045D7" w:rsidRDefault="00E045D7" w:rsidP="00E045D7"/>
    <w:p w14:paraId="68BF354A" w14:textId="0A6C3519" w:rsidR="00E045D7" w:rsidRDefault="00E045D7" w:rsidP="00E045D7"/>
    <w:p w14:paraId="743DB20E" w14:textId="7DE4C934" w:rsidR="00E045D7" w:rsidRDefault="00E045D7" w:rsidP="00E045D7"/>
    <w:p w14:paraId="4D07D57D" w14:textId="4095F128" w:rsidR="00E045D7" w:rsidRDefault="00E045D7" w:rsidP="00E045D7"/>
    <w:p w14:paraId="53514FB7" w14:textId="716C048E" w:rsidR="00E045D7" w:rsidRDefault="00E045D7" w:rsidP="00E045D7"/>
    <w:p w14:paraId="57F7BD10" w14:textId="561CE3DB" w:rsidR="00E045D7" w:rsidRDefault="00E045D7" w:rsidP="00E045D7"/>
    <w:p w14:paraId="2D5E289E" w14:textId="104909FF" w:rsidR="00E045D7" w:rsidRDefault="00E045D7" w:rsidP="00E045D7"/>
    <w:p w14:paraId="5D1131E2" w14:textId="77B3986B" w:rsidR="00E045D7" w:rsidRDefault="00E045D7" w:rsidP="00E045D7"/>
    <w:p w14:paraId="3FEB4199" w14:textId="3F4066D2" w:rsidR="00E045D7" w:rsidRDefault="00E045D7" w:rsidP="00E045D7"/>
    <w:p w14:paraId="24B550C5" w14:textId="5AE85E2C" w:rsidR="00E045D7" w:rsidRDefault="00E045D7" w:rsidP="00E045D7"/>
    <w:p w14:paraId="1F719833" w14:textId="63E8AAAD" w:rsidR="00E045D7" w:rsidRDefault="00E045D7" w:rsidP="00E045D7"/>
    <w:p w14:paraId="6FE899FE" w14:textId="49689BBC" w:rsidR="00E045D7" w:rsidRDefault="00E045D7" w:rsidP="00E045D7"/>
    <w:p w14:paraId="4D2B5BE1" w14:textId="1370A5C0" w:rsidR="00E045D7" w:rsidRDefault="00E045D7" w:rsidP="00E045D7"/>
    <w:p w14:paraId="63937683" w14:textId="2B366F89" w:rsidR="00E045D7" w:rsidRDefault="00E045D7" w:rsidP="00E045D7"/>
    <w:p w14:paraId="62619C7B" w14:textId="55BCFFFC" w:rsidR="00E045D7" w:rsidRDefault="00E045D7" w:rsidP="00E045D7"/>
    <w:p w14:paraId="4EB55690" w14:textId="1DC6C15C" w:rsidR="00E045D7" w:rsidRDefault="00E045D7" w:rsidP="00E045D7"/>
    <w:p w14:paraId="6CF4A13D" w14:textId="7FDA918D" w:rsidR="00E045D7" w:rsidRDefault="00E045D7" w:rsidP="00E045D7"/>
    <w:p w14:paraId="7F0EB9BE" w14:textId="72F8A109" w:rsidR="00E045D7" w:rsidRDefault="00E045D7" w:rsidP="00E045D7"/>
    <w:p w14:paraId="4746CF94" w14:textId="02963D9B" w:rsidR="00E045D7" w:rsidRDefault="00E045D7" w:rsidP="00E045D7"/>
    <w:p w14:paraId="58C618CE" w14:textId="42B28B34" w:rsidR="00E045D7" w:rsidRDefault="00E045D7" w:rsidP="00E045D7"/>
    <w:p w14:paraId="569317BD" w14:textId="6402A34C" w:rsidR="00E045D7" w:rsidRPr="00F0280A" w:rsidRDefault="00E045D7" w:rsidP="00F0280A">
      <w:pPr>
        <w:jc w:val="right"/>
        <w:rPr>
          <w:sz w:val="36"/>
        </w:rPr>
      </w:pPr>
    </w:p>
    <w:p w14:paraId="7EBA307F" w14:textId="7AEE85F9" w:rsidR="00F0280A" w:rsidRPr="00F0280A" w:rsidRDefault="00F0280A" w:rsidP="00F0280A">
      <w:pPr>
        <w:jc w:val="right"/>
        <w:rPr>
          <w:sz w:val="36"/>
        </w:rPr>
      </w:pPr>
      <w:r w:rsidRPr="00F0280A">
        <w:rPr>
          <w:sz w:val="36"/>
        </w:rPr>
        <w:t>João Ramiro</w:t>
      </w:r>
    </w:p>
    <w:p w14:paraId="58FBCCAE" w14:textId="56CFB7BB" w:rsidR="00E045D7" w:rsidRDefault="00D34626" w:rsidP="00F0280A">
      <w:pPr>
        <w:jc w:val="right"/>
        <w:rPr>
          <w:sz w:val="36"/>
        </w:rPr>
      </w:pPr>
      <w:hyperlink r:id="rId8" w:history="1">
        <w:r w:rsidR="001D73B6" w:rsidRPr="000F09AA">
          <w:rPr>
            <w:rStyle w:val="Hyperlink"/>
            <w:rFonts w:ascii="Arial" w:hAnsi="Arial"/>
            <w:sz w:val="36"/>
          </w:rPr>
          <w:t>S182059@student.dtu.dk</w:t>
        </w:r>
      </w:hyperlink>
    </w:p>
    <w:p w14:paraId="6C6603CB" w14:textId="6E1B19B1" w:rsidR="007967A3" w:rsidRDefault="00F85632" w:rsidP="00F85632">
      <w:pPr>
        <w:pStyle w:val="Heading1"/>
      </w:pPr>
      <w:r>
        <w:lastRenderedPageBreak/>
        <w:t>Part</w:t>
      </w:r>
      <w:r w:rsidR="00870AD6">
        <w:t xml:space="preserve"> </w:t>
      </w:r>
      <w:r>
        <w:t>1</w:t>
      </w:r>
      <w:r w:rsidR="00765FF2">
        <w:t xml:space="preserve"> – </w:t>
      </w:r>
      <w:r w:rsidR="007967A3">
        <w:t>IL XOR</w:t>
      </w:r>
    </w:p>
    <w:p w14:paraId="20B58E65" w14:textId="5B4D29CC" w:rsidR="007967A3" w:rsidRDefault="007967A3" w:rsidP="007967A3"/>
    <w:p w14:paraId="3445B1E8" w14:textId="46B042AB" w:rsidR="009B16D0" w:rsidRPr="00062930" w:rsidRDefault="009B16D0" w:rsidP="00870AD6">
      <w:bookmarkStart w:id="1" w:name="_GoBack"/>
      <w:bookmarkEnd w:id="1"/>
    </w:p>
    <w:sectPr w:rsidR="009B16D0" w:rsidRPr="00062930" w:rsidSect="00D15A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9D5E" w14:textId="77777777" w:rsidR="00D34626" w:rsidRDefault="00D34626">
      <w:r>
        <w:separator/>
      </w:r>
    </w:p>
  </w:endnote>
  <w:endnote w:type="continuationSeparator" w:id="0">
    <w:p w14:paraId="54563C61" w14:textId="77777777" w:rsidR="00D34626" w:rsidRDefault="00D3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D1FF" w14:textId="77777777" w:rsidR="00CD6AFA" w:rsidRDefault="00CD6AFA" w:rsidP="00F1284F">
    <w:pPr>
      <w:pStyle w:val="Template-FortroligtInternt"/>
      <w:jc w:val="center"/>
    </w:pPr>
    <w:bookmarkStart w:id="3" w:name="CUS_Classification_2"/>
    <w:bookmarkEnd w:id="3"/>
  </w:p>
  <w:p w14:paraId="1E0DE43A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2CD1F" wp14:editId="7B440B5B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10D" w14:textId="77777777" w:rsidR="00CD6AFA" w:rsidRPr="00A241FB" w:rsidRDefault="00CD6AFA" w:rsidP="009F2E79">
                          <w:pPr>
                            <w:jc w:val="right"/>
                          </w:pPr>
                          <w:r w:rsidRPr="00A241FB">
                            <w:rPr>
                              <w:rStyle w:val="PageNumber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CD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95.55pt;margin-top:771.95pt;width:29.4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14:paraId="50D7410D" w14:textId="77777777" w:rsidR="00CD6AFA" w:rsidRPr="00A241FB" w:rsidRDefault="00CD6AFA" w:rsidP="009F2E79">
                    <w:pPr>
                      <w:jc w:val="right"/>
                    </w:pPr>
                    <w:r w:rsidRPr="00A241FB">
                      <w:rPr>
                        <w:rStyle w:val="PageNumber"/>
                      </w:rPr>
                      <w:fldChar w:fldCharType="begin"/>
                    </w:r>
                    <w:r w:rsidRPr="00A241FB">
                      <w:rPr>
                        <w:rStyle w:val="PageNumber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A241F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6AFA" w14:paraId="6F7AA798" w14:textId="77777777" w:rsidTr="003D4385">
      <w:trPr>
        <w:trHeight w:val="737"/>
      </w:trPr>
      <w:tc>
        <w:tcPr>
          <w:tcW w:w="2892" w:type="dxa"/>
          <w:tcMar>
            <w:right w:w="0" w:type="dxa"/>
          </w:tcMar>
        </w:tcPr>
        <w:p w14:paraId="5B34F52E" w14:textId="3D72330E" w:rsidR="00CD6AFA" w:rsidRPr="006E69C5" w:rsidRDefault="00CD6AFA" w:rsidP="00F463F5">
          <w:pPr>
            <w:pStyle w:val="Template-Afdeling"/>
          </w:pPr>
        </w:p>
      </w:tc>
      <w:tc>
        <w:tcPr>
          <w:tcW w:w="2495" w:type="dxa"/>
        </w:tcPr>
        <w:p w14:paraId="2225AD3D" w14:textId="4D244183" w:rsidR="00CD6AFA" w:rsidRPr="006E69C5" w:rsidRDefault="00CD6AFA" w:rsidP="00F463F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14:paraId="6506DAF8" w14:textId="55F4B440" w:rsidR="00CD6AFA" w:rsidRPr="006E69C5" w:rsidRDefault="00CD6AFA" w:rsidP="00F463F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14:paraId="72B04602" w14:textId="77777777" w:rsidR="00CD6AFA" w:rsidRDefault="00CD6AFA" w:rsidP="00F463F5">
          <w:pPr>
            <w:pStyle w:val="Template-Adresse"/>
            <w:tabs>
              <w:tab w:val="clear" w:pos="397"/>
            </w:tabs>
            <w:jc w:val="right"/>
          </w:pPr>
        </w:p>
      </w:tc>
    </w:tr>
  </w:tbl>
  <w:p w14:paraId="4F7C6F93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63A220" wp14:editId="264F720E">
              <wp:simplePos x="0" y="0"/>
              <wp:positionH relativeFrom="page">
                <wp:posOffset>208915</wp:posOffset>
              </wp:positionH>
              <wp:positionV relativeFrom="page">
                <wp:posOffset>7872095</wp:posOffset>
              </wp:positionV>
              <wp:extent cx="224790" cy="1534160"/>
              <wp:effectExtent l="0" t="4445" r="4445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9CA2" w14:textId="77777777" w:rsidR="00CD6AFA" w:rsidRPr="00CB4B79" w:rsidRDefault="00CD6AFA" w:rsidP="00B83A84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bookmarkStart w:id="4" w:name="LAN_CVR"/>
                          <w:r>
                            <w:t>REG-no.</w:t>
                          </w:r>
                          <w:bookmarkEnd w:id="4"/>
                          <w:r>
                            <w:t xml:space="preserve"> </w:t>
                          </w:r>
                          <w:bookmarkStart w:id="5" w:name="OFF_CVR"/>
                          <w:r>
                            <w:t>DK 30 06 09 46</w:t>
                          </w:r>
                          <w:bookmarkEnd w:id="5"/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A2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.45pt;margin-top:619.85pt;width:17.7pt;height:12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06089CA2" w14:textId="77777777" w:rsidR="00CD6AFA" w:rsidRPr="00CB4B79" w:rsidRDefault="00CD6AFA" w:rsidP="00B83A84">
                    <w:pPr>
                      <w:pStyle w:val="Template-CVR"/>
                      <w:rPr>
                        <w:szCs w:val="12"/>
                      </w:rPr>
                    </w:pPr>
                    <w:bookmarkStart w:id="6" w:name="LAN_CVR"/>
                    <w:r>
                      <w:t>REG-no.</w:t>
                    </w:r>
                    <w:bookmarkEnd w:id="6"/>
                    <w:r>
                      <w:t xml:space="preserve"> </w:t>
                    </w:r>
                    <w:bookmarkStart w:id="7" w:name="OFF_CVR"/>
                    <w:r>
                      <w:t>DK 30 06 09 46</w:t>
                    </w:r>
                    <w:bookmarkEnd w:id="7"/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9476" w14:textId="77777777" w:rsidR="00D34626" w:rsidRDefault="00D34626">
      <w:r>
        <w:separator/>
      </w:r>
    </w:p>
  </w:footnote>
  <w:footnote w:type="continuationSeparator" w:id="0">
    <w:p w14:paraId="3B19F65B" w14:textId="77777777" w:rsidR="00D34626" w:rsidRDefault="00D3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12EE" w14:textId="77777777" w:rsidR="00CD6AFA" w:rsidRDefault="00CD6AFA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6CF659E5" wp14:editId="41E3850D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3171" w14:textId="77777777" w:rsidR="00CD6AFA" w:rsidRDefault="00CD6AFA" w:rsidP="00F1284F">
    <w:pPr>
      <w:pStyle w:val="Template-FortroligtInternt"/>
      <w:jc w:val="center"/>
    </w:pPr>
    <w:bookmarkStart w:id="2" w:name="CUS_Classification_1"/>
    <w:bookmarkEnd w:id="2"/>
    <w:r>
      <w:drawing>
        <wp:anchor distT="0" distB="0" distL="0" distR="0" simplePos="0" relativeHeight="251658240" behindDoc="0" locked="0" layoutInCell="1" allowOverlap="1" wp14:anchorId="50741C10" wp14:editId="11657193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2091397004" name="LogoFollowingpages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7004" name="LogoFollowingpages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3E83" w14:textId="77777777" w:rsidR="00CD6AFA" w:rsidRDefault="00CD6AFA">
    <w:pPr>
      <w:pStyle w:val="Header"/>
    </w:pPr>
  </w:p>
  <w:p w14:paraId="2692EAA7" w14:textId="5DD58952" w:rsidR="00CD6AFA" w:rsidRDefault="00CD6AFA">
    <w:pPr>
      <w:pStyle w:val="Header"/>
    </w:pPr>
    <w:r>
      <w:rPr>
        <w:noProof/>
      </w:rPr>
      <w:drawing>
        <wp:anchor distT="0" distB="0" distL="0" distR="0" simplePos="0" relativeHeight="251660800" behindDoc="0" locked="0" layoutInCell="1" allowOverlap="1" wp14:anchorId="7C748DE1" wp14:editId="586CA361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1812264082" name="LogoFront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64082" name="LogoFrontpag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5D62C82A" wp14:editId="3862F8DE">
          <wp:simplePos x="0" y="0"/>
          <wp:positionH relativeFrom="page">
            <wp:posOffset>900000</wp:posOffset>
          </wp:positionH>
          <wp:positionV relativeFrom="page">
            <wp:posOffset>612000</wp:posOffset>
          </wp:positionV>
          <wp:extent cx="1759490" cy="151200"/>
          <wp:effectExtent l="0" t="0" r="0" b="0"/>
          <wp:wrapNone/>
          <wp:docPr id="1915369083" name="LogoInstituteNam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369083" name="LogoInstituteName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75949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A267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B4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ED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A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A37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22B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A77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66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32C01"/>
    <w:multiLevelType w:val="hybridMultilevel"/>
    <w:tmpl w:val="E0106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1CC3"/>
    <w:multiLevelType w:val="hybridMultilevel"/>
    <w:tmpl w:val="53427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7749"/>
    <w:multiLevelType w:val="hybridMultilevel"/>
    <w:tmpl w:val="1DD00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6E17"/>
    <w:multiLevelType w:val="hybridMultilevel"/>
    <w:tmpl w:val="4D2C0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538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877C9"/>
    <w:multiLevelType w:val="hybridMultilevel"/>
    <w:tmpl w:val="60D43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C"/>
    <w:rsid w:val="00003294"/>
    <w:rsid w:val="000127B9"/>
    <w:rsid w:val="00016FD2"/>
    <w:rsid w:val="00031598"/>
    <w:rsid w:val="00031CE9"/>
    <w:rsid w:val="000369C4"/>
    <w:rsid w:val="000377DF"/>
    <w:rsid w:val="00044BCE"/>
    <w:rsid w:val="00062930"/>
    <w:rsid w:val="000730CA"/>
    <w:rsid w:val="00074299"/>
    <w:rsid w:val="00087769"/>
    <w:rsid w:val="000A2A66"/>
    <w:rsid w:val="000A35DB"/>
    <w:rsid w:val="000B72DF"/>
    <w:rsid w:val="000C14C7"/>
    <w:rsid w:val="000E67F9"/>
    <w:rsid w:val="000F2162"/>
    <w:rsid w:val="000F6D6D"/>
    <w:rsid w:val="001110D5"/>
    <w:rsid w:val="001240E1"/>
    <w:rsid w:val="0012597C"/>
    <w:rsid w:val="00143E23"/>
    <w:rsid w:val="001452A5"/>
    <w:rsid w:val="001512B0"/>
    <w:rsid w:val="00162F97"/>
    <w:rsid w:val="0017186D"/>
    <w:rsid w:val="001726ED"/>
    <w:rsid w:val="001A7256"/>
    <w:rsid w:val="001B0099"/>
    <w:rsid w:val="001C0122"/>
    <w:rsid w:val="001C0688"/>
    <w:rsid w:val="001C33D4"/>
    <w:rsid w:val="001C77A1"/>
    <w:rsid w:val="001D00AD"/>
    <w:rsid w:val="001D03BF"/>
    <w:rsid w:val="001D73B6"/>
    <w:rsid w:val="001E4AAB"/>
    <w:rsid w:val="001F4BC7"/>
    <w:rsid w:val="00212A14"/>
    <w:rsid w:val="00224B8A"/>
    <w:rsid w:val="00235426"/>
    <w:rsid w:val="00237BB1"/>
    <w:rsid w:val="00240DBF"/>
    <w:rsid w:val="002516BB"/>
    <w:rsid w:val="00274258"/>
    <w:rsid w:val="00280B69"/>
    <w:rsid w:val="002938D9"/>
    <w:rsid w:val="00297876"/>
    <w:rsid w:val="002B0D35"/>
    <w:rsid w:val="002B3582"/>
    <w:rsid w:val="002B5B70"/>
    <w:rsid w:val="002B6F84"/>
    <w:rsid w:val="002C06FC"/>
    <w:rsid w:val="002C2F22"/>
    <w:rsid w:val="002D4DEA"/>
    <w:rsid w:val="002E2251"/>
    <w:rsid w:val="002F64AC"/>
    <w:rsid w:val="0030355C"/>
    <w:rsid w:val="00311D42"/>
    <w:rsid w:val="00316365"/>
    <w:rsid w:val="0033505E"/>
    <w:rsid w:val="00345159"/>
    <w:rsid w:val="00353568"/>
    <w:rsid w:val="003611A6"/>
    <w:rsid w:val="00362B34"/>
    <w:rsid w:val="00392A66"/>
    <w:rsid w:val="003B18FD"/>
    <w:rsid w:val="003D4385"/>
    <w:rsid w:val="003D7634"/>
    <w:rsid w:val="003E4C31"/>
    <w:rsid w:val="003E7F01"/>
    <w:rsid w:val="00407C4C"/>
    <w:rsid w:val="00423E60"/>
    <w:rsid w:val="004241CC"/>
    <w:rsid w:val="00435B59"/>
    <w:rsid w:val="00444398"/>
    <w:rsid w:val="00465595"/>
    <w:rsid w:val="00472472"/>
    <w:rsid w:val="00473CD2"/>
    <w:rsid w:val="00474A5C"/>
    <w:rsid w:val="00475DD5"/>
    <w:rsid w:val="00477319"/>
    <w:rsid w:val="004A6032"/>
    <w:rsid w:val="004B2422"/>
    <w:rsid w:val="004C0C0B"/>
    <w:rsid w:val="004C279B"/>
    <w:rsid w:val="004C5CFD"/>
    <w:rsid w:val="004D64F7"/>
    <w:rsid w:val="004E0CF5"/>
    <w:rsid w:val="004E2E53"/>
    <w:rsid w:val="00504233"/>
    <w:rsid w:val="005056FD"/>
    <w:rsid w:val="00522383"/>
    <w:rsid w:val="00531F3E"/>
    <w:rsid w:val="00541CE0"/>
    <w:rsid w:val="0055133E"/>
    <w:rsid w:val="00553120"/>
    <w:rsid w:val="005543EF"/>
    <w:rsid w:val="00554F43"/>
    <w:rsid w:val="00555079"/>
    <w:rsid w:val="00555B18"/>
    <w:rsid w:val="00564A34"/>
    <w:rsid w:val="00573E18"/>
    <w:rsid w:val="00574182"/>
    <w:rsid w:val="005763FD"/>
    <w:rsid w:val="00587190"/>
    <w:rsid w:val="00590E46"/>
    <w:rsid w:val="005928ED"/>
    <w:rsid w:val="0059713D"/>
    <w:rsid w:val="005A7473"/>
    <w:rsid w:val="005D119D"/>
    <w:rsid w:val="005E250D"/>
    <w:rsid w:val="005E7FA3"/>
    <w:rsid w:val="00603EF7"/>
    <w:rsid w:val="00611BD0"/>
    <w:rsid w:val="00630CBF"/>
    <w:rsid w:val="0065737F"/>
    <w:rsid w:val="00663709"/>
    <w:rsid w:val="0066624D"/>
    <w:rsid w:val="0066784A"/>
    <w:rsid w:val="006765E7"/>
    <w:rsid w:val="00677A69"/>
    <w:rsid w:val="00683182"/>
    <w:rsid w:val="006A70B4"/>
    <w:rsid w:val="006B2C21"/>
    <w:rsid w:val="006B4D2A"/>
    <w:rsid w:val="006B779E"/>
    <w:rsid w:val="006C30A8"/>
    <w:rsid w:val="006C5885"/>
    <w:rsid w:val="006E69C5"/>
    <w:rsid w:val="006F6E4B"/>
    <w:rsid w:val="00734F3F"/>
    <w:rsid w:val="007361E0"/>
    <w:rsid w:val="00744E65"/>
    <w:rsid w:val="00765FF2"/>
    <w:rsid w:val="007847B1"/>
    <w:rsid w:val="0079653A"/>
    <w:rsid w:val="007967A3"/>
    <w:rsid w:val="007B4AD4"/>
    <w:rsid w:val="007C7F23"/>
    <w:rsid w:val="007D11BB"/>
    <w:rsid w:val="007D2ABA"/>
    <w:rsid w:val="007F38C2"/>
    <w:rsid w:val="007F5B78"/>
    <w:rsid w:val="008012C8"/>
    <w:rsid w:val="00806FB2"/>
    <w:rsid w:val="00817B56"/>
    <w:rsid w:val="00821739"/>
    <w:rsid w:val="00827E59"/>
    <w:rsid w:val="00830E96"/>
    <w:rsid w:val="00832996"/>
    <w:rsid w:val="00835BAD"/>
    <w:rsid w:val="00843936"/>
    <w:rsid w:val="00845995"/>
    <w:rsid w:val="00853CE6"/>
    <w:rsid w:val="00855647"/>
    <w:rsid w:val="00870AD6"/>
    <w:rsid w:val="00881834"/>
    <w:rsid w:val="00891112"/>
    <w:rsid w:val="00892528"/>
    <w:rsid w:val="008B7B09"/>
    <w:rsid w:val="008C0E87"/>
    <w:rsid w:val="008C418B"/>
    <w:rsid w:val="008D44D3"/>
    <w:rsid w:val="008E37F8"/>
    <w:rsid w:val="008E75B1"/>
    <w:rsid w:val="008F4605"/>
    <w:rsid w:val="00902714"/>
    <w:rsid w:val="009029E3"/>
    <w:rsid w:val="00902C87"/>
    <w:rsid w:val="00922267"/>
    <w:rsid w:val="00930A07"/>
    <w:rsid w:val="009315DB"/>
    <w:rsid w:val="00935614"/>
    <w:rsid w:val="00936986"/>
    <w:rsid w:val="0097138F"/>
    <w:rsid w:val="0098387E"/>
    <w:rsid w:val="00983AB6"/>
    <w:rsid w:val="009966CE"/>
    <w:rsid w:val="009A61A7"/>
    <w:rsid w:val="009B16D0"/>
    <w:rsid w:val="009B1FE4"/>
    <w:rsid w:val="009B3B90"/>
    <w:rsid w:val="009C40FB"/>
    <w:rsid w:val="009C457C"/>
    <w:rsid w:val="009D2A8E"/>
    <w:rsid w:val="009F2E79"/>
    <w:rsid w:val="009F56D0"/>
    <w:rsid w:val="009F6B99"/>
    <w:rsid w:val="00A01EE6"/>
    <w:rsid w:val="00A02FD2"/>
    <w:rsid w:val="00A06A92"/>
    <w:rsid w:val="00A164F6"/>
    <w:rsid w:val="00A2708A"/>
    <w:rsid w:val="00A34212"/>
    <w:rsid w:val="00A34FDB"/>
    <w:rsid w:val="00A67B1B"/>
    <w:rsid w:val="00A774D5"/>
    <w:rsid w:val="00A915AE"/>
    <w:rsid w:val="00A93B14"/>
    <w:rsid w:val="00A97461"/>
    <w:rsid w:val="00A97A22"/>
    <w:rsid w:val="00AA1DDD"/>
    <w:rsid w:val="00AA7500"/>
    <w:rsid w:val="00AC5046"/>
    <w:rsid w:val="00AE192B"/>
    <w:rsid w:val="00AF3827"/>
    <w:rsid w:val="00B11968"/>
    <w:rsid w:val="00B57502"/>
    <w:rsid w:val="00B60D08"/>
    <w:rsid w:val="00B612CC"/>
    <w:rsid w:val="00B8125B"/>
    <w:rsid w:val="00B83A84"/>
    <w:rsid w:val="00B85A43"/>
    <w:rsid w:val="00B973C5"/>
    <w:rsid w:val="00B97769"/>
    <w:rsid w:val="00BA36B6"/>
    <w:rsid w:val="00BB115B"/>
    <w:rsid w:val="00BB1B76"/>
    <w:rsid w:val="00BD558D"/>
    <w:rsid w:val="00BD64D9"/>
    <w:rsid w:val="00BE33D5"/>
    <w:rsid w:val="00BE5E70"/>
    <w:rsid w:val="00BF0701"/>
    <w:rsid w:val="00BF1E83"/>
    <w:rsid w:val="00BF2E1E"/>
    <w:rsid w:val="00BF5962"/>
    <w:rsid w:val="00C119FB"/>
    <w:rsid w:val="00C151AE"/>
    <w:rsid w:val="00C15284"/>
    <w:rsid w:val="00C42353"/>
    <w:rsid w:val="00C42448"/>
    <w:rsid w:val="00C43667"/>
    <w:rsid w:val="00C45078"/>
    <w:rsid w:val="00C54E54"/>
    <w:rsid w:val="00C64EB9"/>
    <w:rsid w:val="00C80C6E"/>
    <w:rsid w:val="00C941A3"/>
    <w:rsid w:val="00CA04E6"/>
    <w:rsid w:val="00CA3636"/>
    <w:rsid w:val="00CA55BC"/>
    <w:rsid w:val="00CB4989"/>
    <w:rsid w:val="00CB4B79"/>
    <w:rsid w:val="00CC56C4"/>
    <w:rsid w:val="00CD1FE0"/>
    <w:rsid w:val="00CD6AFA"/>
    <w:rsid w:val="00CF3073"/>
    <w:rsid w:val="00CF75F4"/>
    <w:rsid w:val="00D15A67"/>
    <w:rsid w:val="00D171E4"/>
    <w:rsid w:val="00D34626"/>
    <w:rsid w:val="00D54DC6"/>
    <w:rsid w:val="00D6064F"/>
    <w:rsid w:val="00D65619"/>
    <w:rsid w:val="00D74531"/>
    <w:rsid w:val="00D80C05"/>
    <w:rsid w:val="00D815AC"/>
    <w:rsid w:val="00D85266"/>
    <w:rsid w:val="00D90617"/>
    <w:rsid w:val="00D92992"/>
    <w:rsid w:val="00DA213B"/>
    <w:rsid w:val="00DB56A7"/>
    <w:rsid w:val="00DF7710"/>
    <w:rsid w:val="00E045D7"/>
    <w:rsid w:val="00E16649"/>
    <w:rsid w:val="00E268C0"/>
    <w:rsid w:val="00E3407D"/>
    <w:rsid w:val="00E34084"/>
    <w:rsid w:val="00E4509A"/>
    <w:rsid w:val="00E5108D"/>
    <w:rsid w:val="00E56AAA"/>
    <w:rsid w:val="00E57AC4"/>
    <w:rsid w:val="00E64BE5"/>
    <w:rsid w:val="00E77A53"/>
    <w:rsid w:val="00E8573B"/>
    <w:rsid w:val="00E9443B"/>
    <w:rsid w:val="00E96DF8"/>
    <w:rsid w:val="00EC4AE6"/>
    <w:rsid w:val="00EC7A2E"/>
    <w:rsid w:val="00EE47D8"/>
    <w:rsid w:val="00EF469F"/>
    <w:rsid w:val="00F0280A"/>
    <w:rsid w:val="00F12509"/>
    <w:rsid w:val="00F1284F"/>
    <w:rsid w:val="00F22A72"/>
    <w:rsid w:val="00F463F5"/>
    <w:rsid w:val="00F709F6"/>
    <w:rsid w:val="00F85632"/>
    <w:rsid w:val="00F86289"/>
    <w:rsid w:val="00F87C06"/>
    <w:rsid w:val="00F9135B"/>
    <w:rsid w:val="00F93A3F"/>
    <w:rsid w:val="00F975B9"/>
    <w:rsid w:val="00FA5951"/>
    <w:rsid w:val="00FB2806"/>
    <w:rsid w:val="00FB3613"/>
    <w:rsid w:val="00FC51F3"/>
    <w:rsid w:val="00FC5A8E"/>
    <w:rsid w:val="00FC6199"/>
    <w:rsid w:val="00FC79B1"/>
    <w:rsid w:val="00FD41D7"/>
    <w:rsid w:val="00FD5A69"/>
    <w:rsid w:val="00FE6670"/>
    <w:rsid w:val="00FF1D45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C235"/>
  <w15:docId w15:val="{9702C169-956A-48B7-BF1D-0614D69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semiHidden="1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70AD6"/>
    <w:rPr>
      <w:sz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F0280A"/>
    <w:pPr>
      <w:keepNext/>
      <w:outlineLvl w:val="0"/>
    </w:pPr>
    <w:rPr>
      <w:rFonts w:cs="Arial"/>
      <w:b/>
      <w:bCs/>
      <w:sz w:val="44"/>
      <w:szCs w:val="32"/>
    </w:rPr>
  </w:style>
  <w:style w:type="paragraph" w:styleId="Heading2">
    <w:name w:val="heading 2"/>
    <w:basedOn w:val="Normal"/>
    <w:next w:val="Normal"/>
    <w:uiPriority w:val="1"/>
    <w:qFormat/>
    <w:rsid w:val="007361E0"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1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8"/>
    <w:qFormat/>
    <w:rsid w:val="00EC4AE6"/>
    <w:rPr>
      <w:rFonts w:ascii="Times New Roman" w:hAnsi="Times New Roman"/>
      <w:color w:val="auto"/>
      <w:u w:val="none"/>
      <w:lang w:val="en-GB"/>
    </w:rPr>
  </w:style>
  <w:style w:type="character" w:styleId="FollowedHyperlink">
    <w:name w:val="FollowedHyperlink"/>
    <w:basedOn w:val="DefaultParagraphFont"/>
    <w:uiPriority w:val="99"/>
    <w:semiHidden/>
    <w:rsid w:val="00EC4AE6"/>
    <w:rPr>
      <w:rFonts w:ascii="Verdana" w:hAnsi="Verdana"/>
      <w:color w:val="auto"/>
      <w:u w:val="none"/>
      <w:lang w:val="en-GB"/>
    </w:rPr>
  </w:style>
  <w:style w:type="paragraph" w:styleId="Header">
    <w:name w:val="header"/>
    <w:basedOn w:val="Normal"/>
    <w:uiPriority w:val="99"/>
    <w:semiHidden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99"/>
    <w:rsid w:val="0092226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99"/>
    <w:semiHidden/>
    <w:rsid w:val="000369C4"/>
    <w:rPr>
      <w:b/>
    </w:rPr>
  </w:style>
  <w:style w:type="paragraph" w:customStyle="1" w:styleId="Template-CVR">
    <w:name w:val="Template - CVR"/>
    <w:basedOn w:val="Template"/>
    <w:uiPriority w:val="99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99"/>
    <w:semiHidden/>
    <w:qFormat/>
    <w:rsid w:val="001240E1"/>
    <w:rPr>
      <w:i/>
    </w:rPr>
  </w:style>
  <w:style w:type="paragraph" w:styleId="Caption">
    <w:name w:val="caption"/>
    <w:basedOn w:val="Normal"/>
    <w:next w:val="Normal"/>
    <w:uiPriority w:val="3"/>
    <w:qFormat/>
    <w:rsid w:val="00E64BE5"/>
    <w:rPr>
      <w:b/>
      <w:bCs/>
      <w:sz w:val="18"/>
    </w:rPr>
  </w:style>
  <w:style w:type="character" w:styleId="EndnoteReference">
    <w:name w:val="end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EndnoteText">
    <w:name w:val="end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FootnoteText">
    <w:name w:val="foot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99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99"/>
    <w:semiHidden/>
    <w:rsid w:val="00881834"/>
    <w:rPr>
      <w:rFonts w:ascii="Arial" w:hAnsi="Arial"/>
      <w:lang w:val="en-GB"/>
    </w:rPr>
  </w:style>
  <w:style w:type="paragraph" w:styleId="ListBullet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paragraph" w:customStyle="1" w:styleId="Template-Doknavn">
    <w:name w:val="Template - Dok navn"/>
    <w:basedOn w:val="Template"/>
    <w:uiPriority w:val="99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agDagsorden"/>
    <w:uiPriority w:val="99"/>
    <w:semiHidden/>
    <w:rsid w:val="00435B59"/>
    <w:rPr>
      <w:b/>
    </w:rPr>
  </w:style>
  <w:style w:type="paragraph" w:customStyle="1" w:styleId="BilagDagsorden">
    <w:name w:val="Bilag/Dagsorden"/>
    <w:basedOn w:val="Udvalg"/>
    <w:next w:val="Normal"/>
    <w:uiPriority w:val="99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99"/>
    <w:semiHidden/>
    <w:rsid w:val="000A2A66"/>
    <w:rPr>
      <w:b/>
      <w:sz w:val="18"/>
    </w:rPr>
  </w:style>
  <w:style w:type="paragraph" w:styleId="ListNumber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99"/>
    <w:semiHidden/>
    <w:rsid w:val="00935614"/>
    <w:rPr>
      <w:b/>
      <w:caps/>
      <w:sz w:val="28"/>
    </w:rPr>
  </w:style>
  <w:style w:type="table" w:styleId="Table3Deffects1">
    <w:name w:val="Table 3D effects 1"/>
    <w:basedOn w:val="TableNormal"/>
    <w:uiPriority w:val="99"/>
    <w:semiHidden/>
    <w:rsid w:val="00587190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7190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7190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7190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7190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87190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7190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7190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7190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7190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87190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7190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87190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7190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7190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7190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7190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87190"/>
  </w:style>
  <w:style w:type="table" w:styleId="TableProfessional">
    <w:name w:val="Table Professional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87190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7190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7190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7190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719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DB56A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rsid w:val="00DB56A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B56A7"/>
  </w:style>
  <w:style w:type="paragraph" w:styleId="BlockTex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odyText">
    <w:name w:val="Body Text"/>
    <w:basedOn w:val="Normal"/>
    <w:link w:val="BodyTextChar"/>
    <w:uiPriority w:val="99"/>
    <w:semiHidden/>
    <w:rsid w:val="00DB5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EF7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B56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EF7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EF7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B56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3EF7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B56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EF7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B56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3EF7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B56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EF7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EF7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DB56A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B56A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3EF7"/>
    <w:rPr>
      <w:lang w:val="en-GB"/>
    </w:rPr>
  </w:style>
  <w:style w:type="table" w:styleId="ColorfulGrid">
    <w:name w:val="Colorful Grid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ColorfulGrid-Accent5">
    <w:name w:val="Colorful Grid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ColorfulList-Accent2">
    <w:name w:val="Colorful List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B56A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DB5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F7"/>
    <w:rPr>
      <w:b/>
      <w:bCs/>
      <w:lang w:val="en-GB"/>
    </w:rPr>
  </w:style>
  <w:style w:type="table" w:styleId="DarkList">
    <w:name w:val="Dark List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DarkList-Accent2">
    <w:name w:val="Dark List Accent 2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B56A7"/>
  </w:style>
  <w:style w:type="character" w:customStyle="1" w:styleId="DateChar">
    <w:name w:val="Date Char"/>
    <w:basedOn w:val="DefaultParagraphFont"/>
    <w:link w:val="Date"/>
    <w:uiPriority w:val="99"/>
    <w:semiHidden/>
    <w:rsid w:val="00603EF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B56A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3EF7"/>
    <w:rPr>
      <w:lang w:val="en-GB"/>
    </w:rPr>
  </w:style>
  <w:style w:type="character" w:styleId="Emphasis">
    <w:name w:val="Emphasis"/>
    <w:basedOn w:val="DefaultParagraphFont"/>
    <w:uiPriority w:val="4"/>
    <w:qFormat/>
    <w:rsid w:val="00DB56A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rsid w:val="00DB56A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3EF7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B56A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DB56A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EF7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rsid w:val="00DB56A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DB56A7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B56A7"/>
    <w:rPr>
      <w:b/>
      <w:bCs/>
      <w:i/>
      <w:iCs/>
      <w:color w:val="FF99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56A7"/>
    <w:rPr>
      <w:b/>
      <w:bCs/>
      <w:i/>
      <w:iCs/>
      <w:color w:val="FF99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B56A7"/>
    <w:rPr>
      <w:b/>
      <w:bCs/>
      <w:smallCaps/>
      <w:color w:val="99CC33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ightGrid-Accent5">
    <w:name w:val="Light Grid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rsid w:val="00DB56A7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DB56A7"/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DB56A7"/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ightShading-Accent3">
    <w:name w:val="Light Shading Accent 3"/>
    <w:basedOn w:val="TableNormal"/>
    <w:uiPriority w:val="99"/>
    <w:rsid w:val="00DB56A7"/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DB56A7"/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DB56A7"/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DB56A7"/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B56A7"/>
    <w:rPr>
      <w:lang w:val="en-GB"/>
    </w:rPr>
  </w:style>
  <w:style w:type="paragraph" w:styleId="List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B56A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EF7"/>
    <w:rPr>
      <w:rFonts w:ascii="Consolas" w:hAnsi="Consolas" w:cs="Consolas"/>
      <w:lang w:val="en-GB"/>
    </w:rPr>
  </w:style>
  <w:style w:type="table" w:styleId="MediumGrid1">
    <w:name w:val="Medium Grid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rid1-Accent4">
    <w:name w:val="Medium Grid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rid3-Accent2">
    <w:name w:val="Medium Grid 3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1-Accent3">
    <w:name w:val="Medium List 1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DB56A7"/>
    <w:rPr>
      <w:lang w:val="en-GB"/>
    </w:rPr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rsid w:val="00DB56A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56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3EF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B56A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EF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B56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56A7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5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3EF7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B56A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3EF7"/>
    <w:rPr>
      <w:lang w:val="en-GB"/>
    </w:rPr>
  </w:style>
  <w:style w:type="character" w:styleId="Strong">
    <w:name w:val="Strong"/>
    <w:basedOn w:val="DefaultParagraphFont"/>
    <w:uiPriority w:val="99"/>
    <w:semiHidden/>
    <w:qFormat/>
    <w:rsid w:val="00DB56A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B56A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B56A7"/>
    <w:rPr>
      <w:smallCaps/>
      <w:color w:val="99CC33" w:themeColor="accent2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B56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10"/>
    <w:rsid w:val="00DB56A7"/>
    <w:pPr>
      <w:spacing w:after="100"/>
    </w:pPr>
  </w:style>
  <w:style w:type="paragraph" w:styleId="TOC2">
    <w:name w:val="toc 2"/>
    <w:basedOn w:val="Normal"/>
    <w:next w:val="Normal"/>
    <w:autoRedefine/>
    <w:uiPriority w:val="10"/>
    <w:rsid w:val="00DB56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0"/>
    <w:rsid w:val="00DB56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0"/>
    <w:rsid w:val="00DB56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0"/>
    <w:rsid w:val="00DB56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0"/>
    <w:rsid w:val="00DB56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0"/>
    <w:rsid w:val="00DB56A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0"/>
    <w:rsid w:val="00DB56A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0"/>
    <w:rsid w:val="00DB56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699" w:themeColor="accent1" w:themeTint="66"/>
        <w:left w:val="single" w:sz="4" w:space="0" w:color="FFD699" w:themeColor="accent1" w:themeTint="66"/>
        <w:bottom w:val="single" w:sz="4" w:space="0" w:color="FFD699" w:themeColor="accent1" w:themeTint="66"/>
        <w:right w:val="single" w:sz="4" w:space="0" w:color="FFD699" w:themeColor="accent1" w:themeTint="66"/>
        <w:insideH w:val="single" w:sz="4" w:space="0" w:color="FFD699" w:themeColor="accent1" w:themeTint="66"/>
        <w:insideV w:val="single" w:sz="4" w:space="0" w:color="FFD6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EAAD" w:themeColor="accent2" w:themeTint="66"/>
        <w:left w:val="single" w:sz="4" w:space="0" w:color="D6EAAD" w:themeColor="accent2" w:themeTint="66"/>
        <w:bottom w:val="single" w:sz="4" w:space="0" w:color="D6EAAD" w:themeColor="accent2" w:themeTint="66"/>
        <w:right w:val="single" w:sz="4" w:space="0" w:color="D6EAAD" w:themeColor="accent2" w:themeTint="66"/>
        <w:insideH w:val="single" w:sz="4" w:space="0" w:color="D6EAAD" w:themeColor="accent2" w:themeTint="66"/>
        <w:insideV w:val="single" w:sz="4" w:space="0" w:color="D6E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CF" w:themeColor="accent3" w:themeTint="66"/>
        <w:left w:val="single" w:sz="4" w:space="0" w:color="FF70CF" w:themeColor="accent3" w:themeTint="66"/>
        <w:bottom w:val="single" w:sz="4" w:space="0" w:color="FF70CF" w:themeColor="accent3" w:themeTint="66"/>
        <w:right w:val="single" w:sz="4" w:space="0" w:color="FF70CF" w:themeColor="accent3" w:themeTint="66"/>
        <w:insideH w:val="single" w:sz="4" w:space="0" w:color="FF70CF" w:themeColor="accent3" w:themeTint="66"/>
        <w:insideV w:val="single" w:sz="4" w:space="0" w:color="FF70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DC1EA" w:themeColor="accent4" w:themeTint="66"/>
        <w:left w:val="single" w:sz="4" w:space="0" w:color="ADC1EA" w:themeColor="accent4" w:themeTint="66"/>
        <w:bottom w:val="single" w:sz="4" w:space="0" w:color="ADC1EA" w:themeColor="accent4" w:themeTint="66"/>
        <w:right w:val="single" w:sz="4" w:space="0" w:color="ADC1EA" w:themeColor="accent4" w:themeTint="66"/>
        <w:insideH w:val="single" w:sz="4" w:space="0" w:color="ADC1EA" w:themeColor="accent4" w:themeTint="66"/>
        <w:insideV w:val="single" w:sz="4" w:space="0" w:color="ADC1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70" w:themeColor="accent5" w:themeTint="66"/>
        <w:left w:val="single" w:sz="4" w:space="0" w:color="FF7070" w:themeColor="accent5" w:themeTint="66"/>
        <w:bottom w:val="single" w:sz="4" w:space="0" w:color="FF7070" w:themeColor="accent5" w:themeTint="66"/>
        <w:right w:val="single" w:sz="4" w:space="0" w:color="FF7070" w:themeColor="accent5" w:themeTint="66"/>
        <w:insideH w:val="single" w:sz="4" w:space="0" w:color="FF7070" w:themeColor="accent5" w:themeTint="66"/>
        <w:insideV w:val="single" w:sz="4" w:space="0" w:color="FF707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E084" w:themeColor="accent2" w:themeTint="99"/>
        <w:bottom w:val="single" w:sz="2" w:space="0" w:color="C1E084" w:themeColor="accent2" w:themeTint="99"/>
        <w:insideH w:val="single" w:sz="2" w:space="0" w:color="C1E084" w:themeColor="accent2" w:themeTint="99"/>
        <w:insideV w:val="single" w:sz="2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B7" w:themeColor="accent3" w:themeTint="99"/>
        <w:bottom w:val="single" w:sz="2" w:space="0" w:color="FF28B7" w:themeColor="accent3" w:themeTint="99"/>
        <w:insideH w:val="single" w:sz="2" w:space="0" w:color="FF28B7" w:themeColor="accent3" w:themeTint="99"/>
        <w:insideV w:val="single" w:sz="2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4A3E0" w:themeColor="accent4" w:themeTint="99"/>
        <w:bottom w:val="single" w:sz="2" w:space="0" w:color="84A3E0" w:themeColor="accent4" w:themeTint="99"/>
        <w:insideH w:val="single" w:sz="2" w:space="0" w:color="84A3E0" w:themeColor="accent4" w:themeTint="99"/>
        <w:insideV w:val="single" w:sz="2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28" w:themeColor="accent5" w:themeTint="99"/>
        <w:bottom w:val="single" w:sz="2" w:space="0" w:color="FF2828" w:themeColor="accent5" w:themeTint="99"/>
        <w:insideH w:val="single" w:sz="2" w:space="0" w:color="FF2828" w:themeColor="accent5" w:themeTint="99"/>
        <w:insideV w:val="single" w:sz="2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D6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D6EAA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70C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ADC1E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707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bottom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bottom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bottom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bottom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9900" w:themeColor="accent1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1"/>
          <w:right w:val="single" w:sz="4" w:space="0" w:color="FF9900" w:themeColor="accent1"/>
        </w:tcBorders>
      </w:tcPr>
    </w:tblStylePr>
    <w:tblStylePr w:type="band1Horz">
      <w:tblPr/>
      <w:tcPr>
        <w:tcBorders>
          <w:top w:val="single" w:sz="4" w:space="0" w:color="FF9900" w:themeColor="accent1"/>
          <w:bottom w:val="single" w:sz="4" w:space="0" w:color="FF9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1"/>
          <w:left w:val="nil"/>
        </w:tcBorders>
      </w:tcPr>
    </w:tblStylePr>
    <w:tblStylePr w:type="swCell">
      <w:tblPr/>
      <w:tcPr>
        <w:tcBorders>
          <w:top w:val="double" w:sz="4" w:space="0" w:color="FF99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C33" w:themeColor="accent2"/>
          <w:right w:val="single" w:sz="4" w:space="0" w:color="99CC33" w:themeColor="accent2"/>
        </w:tcBorders>
      </w:tcPr>
    </w:tblStylePr>
    <w:tblStylePr w:type="band1Horz">
      <w:tblPr/>
      <w:tcPr>
        <w:tcBorders>
          <w:top w:val="single" w:sz="4" w:space="0" w:color="99CC33" w:themeColor="accent2"/>
          <w:bottom w:val="single" w:sz="4" w:space="0" w:color="99CC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C33" w:themeColor="accent2"/>
          <w:left w:val="nil"/>
        </w:tcBorders>
      </w:tcPr>
    </w:tblStylePr>
    <w:tblStylePr w:type="swCell">
      <w:tblPr/>
      <w:tcPr>
        <w:tcBorders>
          <w:top w:val="double" w:sz="4" w:space="0" w:color="99CC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66" w:themeColor="accent3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66" w:themeColor="accent3"/>
          <w:right w:val="single" w:sz="4" w:space="0" w:color="990066" w:themeColor="accent3"/>
        </w:tcBorders>
      </w:tcPr>
    </w:tblStylePr>
    <w:tblStylePr w:type="band1Horz">
      <w:tblPr/>
      <w:tcPr>
        <w:tcBorders>
          <w:top w:val="single" w:sz="4" w:space="0" w:color="990066" w:themeColor="accent3"/>
          <w:bottom w:val="single" w:sz="4" w:space="0" w:color="99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66" w:themeColor="accent3"/>
          <w:left w:val="nil"/>
        </w:tcBorders>
      </w:tcPr>
    </w:tblStylePr>
    <w:tblStylePr w:type="swCell">
      <w:tblPr/>
      <w:tcPr>
        <w:tcBorders>
          <w:top w:val="double" w:sz="4" w:space="0" w:color="9900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366CC" w:themeColor="accent4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4"/>
          <w:right w:val="single" w:sz="4" w:space="0" w:color="3366CC" w:themeColor="accent4"/>
        </w:tcBorders>
      </w:tcPr>
    </w:tblStylePr>
    <w:tblStylePr w:type="band1Horz">
      <w:tblPr/>
      <w:tcPr>
        <w:tcBorders>
          <w:top w:val="single" w:sz="4" w:space="0" w:color="3366CC" w:themeColor="accent4"/>
          <w:bottom w:val="single" w:sz="4" w:space="0" w:color="33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4"/>
          <w:left w:val="nil"/>
        </w:tcBorders>
      </w:tcPr>
    </w:tblStylePr>
    <w:tblStylePr w:type="swCell">
      <w:tblPr/>
      <w:tcPr>
        <w:tcBorders>
          <w:top w:val="double" w:sz="4" w:space="0" w:color="33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00" w:themeColor="accent5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5"/>
          <w:right w:val="single" w:sz="4" w:space="0" w:color="990000" w:themeColor="accent5"/>
        </w:tcBorders>
      </w:tcPr>
    </w:tblStylePr>
    <w:tblStylePr w:type="band1Horz">
      <w:tblPr/>
      <w:tcPr>
        <w:tcBorders>
          <w:top w:val="single" w:sz="4" w:space="0" w:color="990000" w:themeColor="accent5"/>
          <w:bottom w:val="single" w:sz="4" w:space="0" w:color="99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5"/>
          <w:left w:val="nil"/>
        </w:tcBorders>
      </w:tcPr>
    </w:tblStylePr>
    <w:tblStylePr w:type="swCell">
      <w:tblPr/>
      <w:tcPr>
        <w:tcBorders>
          <w:top w:val="double" w:sz="4" w:space="0" w:color="99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9900" w:themeColor="accent1"/>
        <w:left w:val="single" w:sz="24" w:space="0" w:color="FF9900" w:themeColor="accent1"/>
        <w:bottom w:val="single" w:sz="24" w:space="0" w:color="FF9900" w:themeColor="accent1"/>
        <w:right w:val="single" w:sz="24" w:space="0" w:color="FF9900" w:themeColor="accent1"/>
      </w:tblBorders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24" w:space="0" w:color="99CC33" w:themeColor="accent2"/>
        <w:bottom w:val="single" w:sz="24" w:space="0" w:color="99CC33" w:themeColor="accent2"/>
        <w:right w:val="single" w:sz="24" w:space="0" w:color="99CC33" w:themeColor="accent2"/>
      </w:tblBorders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24" w:space="0" w:color="990066" w:themeColor="accent3"/>
        <w:bottom w:val="single" w:sz="24" w:space="0" w:color="990066" w:themeColor="accent3"/>
        <w:right w:val="single" w:sz="24" w:space="0" w:color="990066" w:themeColor="accent3"/>
      </w:tblBorders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24" w:space="0" w:color="3366CC" w:themeColor="accent4"/>
        <w:bottom w:val="single" w:sz="24" w:space="0" w:color="3366CC" w:themeColor="accent4"/>
        <w:right w:val="single" w:sz="24" w:space="0" w:color="3366CC" w:themeColor="accent4"/>
      </w:tblBorders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24" w:space="0" w:color="990000" w:themeColor="accent5"/>
        <w:bottom w:val="single" w:sz="24" w:space="0" w:color="990000" w:themeColor="accent5"/>
        <w:right w:val="single" w:sz="24" w:space="0" w:color="990000" w:themeColor="accent5"/>
      </w:tblBorders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9900" w:themeColor="accent1"/>
        <w:bottom w:val="single" w:sz="4" w:space="0" w:color="FF9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99CC33" w:themeColor="accent2"/>
        <w:bottom w:val="single" w:sz="4" w:space="0" w:color="99CC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C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990066" w:themeColor="accent3"/>
        <w:bottom w:val="single" w:sz="4" w:space="0" w:color="99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3366CC" w:themeColor="accent4"/>
        <w:bottom w:val="single" w:sz="4" w:space="0" w:color="33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990000" w:themeColor="accent5"/>
        <w:bottom w:val="single" w:sz="4" w:space="0" w:color="99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C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C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C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C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90617"/>
    <w:rPr>
      <w:u w:val="dotted"/>
      <w:lang w:val="en-GB"/>
    </w:rPr>
  </w:style>
  <w:style w:type="table" w:styleId="TableGridLight">
    <w:name w:val="Grid Table Light"/>
    <w:basedOn w:val="TableNormal"/>
    <w:uiPriority w:val="99"/>
    <w:rsid w:val="00D90617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D90617"/>
    <w:rPr>
      <w:color w:val="808080"/>
      <w:shd w:val="clear" w:color="auto" w:fill="E6E6E6"/>
      <w:lang w:val="en-GB"/>
    </w:rPr>
  </w:style>
  <w:style w:type="character" w:customStyle="1" w:styleId="mw-headline">
    <w:name w:val="mw-headline"/>
    <w:basedOn w:val="DefaultParagraphFont"/>
    <w:rsid w:val="007C7F23"/>
  </w:style>
  <w:style w:type="character" w:customStyle="1" w:styleId="mw-editsection">
    <w:name w:val="mw-editsection"/>
    <w:basedOn w:val="DefaultParagraphFont"/>
    <w:rsid w:val="007C7F23"/>
  </w:style>
  <w:style w:type="character" w:customStyle="1" w:styleId="mw-editsection-bracket">
    <w:name w:val="mw-editsection-bracket"/>
    <w:basedOn w:val="DefaultParagraphFont"/>
    <w:rsid w:val="007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059@student.dtu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DC4B-D376-40A4-B74D-8C269FA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kabelondesign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TU</dc:creator>
  <cp:lastModifiedBy>João Ramiro</cp:lastModifiedBy>
  <cp:revision>20</cp:revision>
  <dcterms:created xsi:type="dcterms:W3CDTF">2018-09-18T12:30:00Z</dcterms:created>
  <dcterms:modified xsi:type="dcterms:W3CDTF">2018-10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dtu</vt:lpwstr>
  </property>
  <property fmtid="{D5CDD505-2E9C-101B-9397-08002B2CF9AE}" pid="3" name="TemplateId">
    <vt:lpwstr>636461548067699247</vt:lpwstr>
  </property>
  <property fmtid="{D5CDD505-2E9C-101B-9397-08002B2CF9AE}" pid="4" name="UserProfileId">
    <vt:lpwstr>636728701188682076</vt:lpwstr>
  </property>
</Properties>
</file>